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B5" w:rsidRPr="003E79C8" w:rsidRDefault="00282276">
      <w:r>
        <w:rPr>
          <w:noProof/>
          <w:lang w:eastAsia="en-US"/>
        </w:rPr>
        <w:pict>
          <v:group id="Lienzo 3" o:spid="_x0000_s1026" editas="canvas" style="position:absolute;margin-left:-85.9pt;margin-top:-74.1pt;width:769.4pt;height:927.25pt;z-index:-251657216" coordorigin="-17,-64" coordsize="15388,1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7;top:-64;width:15388;height:18545;visibility:visible">
              <v:fill o:detectmouseclick="t"/>
              <v:path o:connecttype="none"/>
            </v:shape>
            <v:rect id="Rectangle 3" o:spid="_x0000_s1028" style="position:absolute;left:-17;top:-7;width:12054;height:168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yPMIA&#10;AADaAAAADwAAAGRycy9kb3ducmV2LnhtbESPwWrDMBBE74X8g9hAbo0Ul5riRAlJoWB6KMTuByzW&#10;xjaxVkZSHPfvo0Khx2Fm3jC7w2wHMZEPvWMNm7UCQdw403Or4bv+eH4DESKywcExafihAIf94mmH&#10;hXF3PtNUxVYkCIcCNXQxjoWUoenIYli7kTh5F+ctxiR9K43He4LbQWZK5dJiz2mhw5HeO2qu1c1q&#10;mMv4eRkHlb2efF5f6/L8FdRJ69VyPm5BRJrjf/ivXRoNL/B7Jd0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/I8wgAAANoAAAAPAAAAAAAAAAAAAAAAAJgCAABkcnMvZG93&#10;bnJldi54bWxQSwUGAAAAAAQABAD1AAAAhwMAAAAA&#10;" fillcolor="#343437 [2415]" stroked="f" strokeweight="2pt">
              <v:fill r:id="rId8" o:title="" color2="#46464a [3215]" type="pattern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553;top:3609;width:11130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<v:shadow on="t" color="black" opacity="26214f" origin="-.5,-.5" offset=".74836mm,.74836mm"/>
              <v:textbox>
                <w:txbxContent>
                  <w:sdt>
                    <w:sdtPr>
                      <w:rPr>
                        <w:rFonts w:cstheme="minorHAnsi"/>
                        <w:b/>
                        <w:color w:val="A6A6A6" w:themeColor="background1" w:themeShade="A6"/>
                        <w:sz w:val="72"/>
                        <w:szCs w:val="72"/>
                        <w:lang w:val="es-AR"/>
                      </w:rPr>
                      <w:alias w:val="Título"/>
                      <w:id w:val="103716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7E3D" w:rsidRPr="00E7701C" w:rsidRDefault="000E786A" w:rsidP="00E7701C">
                        <w:pPr>
                          <w:spacing w:before="200"/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E7701C">
                          <w:rPr>
                            <w:rFonts w:cstheme="minorHAnsi"/>
                            <w:b/>
                            <w:color w:val="A6A6A6" w:themeColor="background1" w:themeShade="A6"/>
                            <w:sz w:val="72"/>
                            <w:szCs w:val="72"/>
                            <w:lang w:val="es-AR"/>
                          </w:rPr>
                          <w:t>Informe final del análisis, diseño e implementación de un Marketplace</w:t>
                        </w:r>
                      </w:p>
                    </w:sdtContent>
                  </w:sdt>
                </w:txbxContent>
              </v:textbox>
            </v:shape>
            <v:shape id="Text Box 15" o:spid="_x0000_s1030" type="#_x0000_t202" style="position:absolute;left:553;top:8248;width:11130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sdt>
                    <w:sdtPr>
                      <w:rPr>
                        <w:b/>
                        <w:color w:val="D9D9D9" w:themeColor="background1" w:themeShade="D9"/>
                        <w:sz w:val="28"/>
                        <w:szCs w:val="28"/>
                      </w:rPr>
                      <w:alias w:val="Asunto"/>
                      <w:id w:val="10371621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2A7E3D" w:rsidRPr="00190BFA" w:rsidRDefault="00E7701C" w:rsidP="000E786A">
                        <w:pPr>
                          <w:spacing w:before="80"/>
                          <w:jc w:val="center"/>
                          <w:rPr>
                            <w:color w:val="D9D9D9" w:themeColor="background1" w:themeShade="D9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D9D9D9" w:themeColor="background1" w:themeShade="D9"/>
                            <w:sz w:val="28"/>
                            <w:szCs w:val="28"/>
                          </w:rPr>
                          <w:t>Tecnólogo Informático</w:t>
                        </w:r>
                      </w:p>
                    </w:sdtContent>
                  </w:sdt>
                </w:txbxContent>
              </v:textbox>
            </v:shape>
            <v:line id="15 Conector recto" o:spid="_x0000_s1031" style="position:absolute;flip:x;visibility:visible" from="430,8023" to="11380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gtMMAAADbAAAADwAAAGRycy9kb3ducmV2LnhtbERP32vCMBB+F/Y/hBP2MjSdMCfVKKNz&#10;MgYOrCL4djRnW9ZcsiZq/e/NYODbfXw/b7boTCPO1PrasoLnYQKCuLC65lLBbvsxmIDwAVljY5kU&#10;XMnDYv7Qm2Gq7YU3dM5DKWII+xQVVCG4VEpfVGTQD60jjtzRtgZDhG0pdYuXGG4aOUqSsTRYc2yo&#10;0FFWUfGTn4yCdZZ9PeVjt9zn7vV3lfjv8v1ASj32u7cpiEBduIv/3Z86zn+Bv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4LTDAAAA2wAAAA8AAAAAAAAAAAAA&#10;AAAAoQIAAGRycy9kb3ducmV2LnhtbFBLBQYAAAAABAAEAPkAAACRAwAAAAA=&#10;" strokecolor="#bfbfbf [2412]"/>
            <v:shape id="Text Box 16" o:spid="_x0000_s1032" type="#_x0000_t202" style="position:absolute;left:340;top:9947;width:11040;height:1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sdt>
                    <w:sdtPr>
                      <w:rPr>
                        <w:rFonts w:cstheme="minorHAnsi"/>
                        <w:b/>
                        <w:color w:val="BFBFBF" w:themeColor="background1" w:themeShade="BF"/>
                        <w:sz w:val="24"/>
                        <w:szCs w:val="28"/>
                      </w:rPr>
                      <w:alias w:val="Autor"/>
                      <w:id w:val="1037163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CF6005" w:rsidRPr="00190BFA" w:rsidRDefault="00E7701C" w:rsidP="000E786A">
                        <w:pPr>
                          <w:spacing w:before="200"/>
                          <w:ind w:right="-62"/>
                          <w:jc w:val="center"/>
                          <w:rPr>
                            <w:rFonts w:cstheme="min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  <w:t>Universidad del Trabajo del Uruguay – Facultad de Ingeniería de la Universidad de la República</w:t>
                        </w:r>
                      </w:p>
                    </w:sdtContent>
                  </w:sdt>
                </w:txbxContent>
              </v:textbox>
            </v:shape>
            <v:rect id="Rectangle 13" o:spid="_x0000_s1033" alt="Horizontal clara" style="position:absolute;left:340;top:11084;width:11180;height:1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<v:textbox>
                <w:txbxContent>
                  <w:p w:rsidR="002A7E3D" w:rsidRPr="00236439" w:rsidRDefault="0042047F" w:rsidP="000E786A">
                    <w:pPr>
                      <w:spacing w:before="20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4"/>
                      </w:rPr>
                    </w:pPr>
                    <w:r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fldChar w:fldCharType="begin"/>
                    </w:r>
                    <w:r w:rsidR="002A7E3D"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instrText xml:space="preserve"> DATE  \@ "yyyy"  \* MERGEFORMAT </w:instrText>
                    </w:r>
                    <w:r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fldChar w:fldCharType="separate"/>
                    </w:r>
                    <w:r w:rsidR="0076042F">
                      <w:rPr>
                        <w:rFonts w:cstheme="minorHAnsi"/>
                        <w:b/>
                        <w:noProof/>
                        <w:color w:val="A6A6A6" w:themeColor="background1" w:themeShade="A6"/>
                        <w:sz w:val="24"/>
                      </w:rPr>
                      <w:t>2013</w:t>
                    </w:r>
                    <w:r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fldChar w:fldCharType="end"/>
                    </w:r>
                  </w:p>
                </w:txbxContent>
              </v:textbox>
            </v:rect>
          </v:group>
        </w:pict>
      </w:r>
      <w:r w:rsidR="00AF1AB5" w:rsidRPr="003E79C8">
        <w:br w:type="page"/>
      </w:r>
    </w:p>
    <w:p w:rsidR="008510B9" w:rsidRPr="003E79C8" w:rsidRDefault="008510B9" w:rsidP="00CB5639">
      <w:pPr>
        <w:pStyle w:val="Ttulo1"/>
        <w:rPr>
          <w:sz w:val="12"/>
        </w:rPr>
      </w:pPr>
    </w:p>
    <w:p w:rsidR="00CB5639" w:rsidRPr="003E79C8" w:rsidRDefault="00E44CE0" w:rsidP="00CB5639">
      <w:r w:rsidRPr="003E79C8">
        <w:rPr>
          <w:noProof/>
          <w:lang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99255</wp:posOffset>
            </wp:positionH>
            <wp:positionV relativeFrom="margin">
              <wp:posOffset>116205</wp:posOffset>
            </wp:positionV>
            <wp:extent cx="1358265" cy="1246505"/>
            <wp:effectExtent l="19050" t="0" r="0" b="0"/>
            <wp:wrapSquare wrapText="bothSides"/>
            <wp:docPr id="6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9C8">
        <w:rPr>
          <w:noProof/>
          <w:lang w:eastAsia="es-UY"/>
        </w:rPr>
        <w:drawing>
          <wp:inline distT="0" distB="0" distL="0" distR="0">
            <wp:extent cx="1243088" cy="1252800"/>
            <wp:effectExtent l="19050" t="0" r="0" b="0"/>
            <wp:docPr id="5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39" w:rsidRPr="003E79C8" w:rsidRDefault="00CB5639" w:rsidP="00CB5639"/>
    <w:sdt>
      <w:sdtPr>
        <w:alias w:val="Título"/>
        <w:id w:val="10371667"/>
        <w:placeholder>
          <w:docPart w:val="B0D67061978A4F1388A40922248EF1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44CE0" w:rsidRPr="003E79C8" w:rsidRDefault="00E44CE0" w:rsidP="00E44CE0">
          <w:pPr>
            <w:pStyle w:val="Ttulo"/>
          </w:pPr>
          <w:r w:rsidRPr="003E79C8">
            <w:t>Informe final del análisis, diseño e implementación de un Marketplace</w:t>
          </w:r>
        </w:p>
      </w:sdtContent>
    </w:sdt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</w:rPr>
        <w:t>Grupo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>Andrés Aldao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 xml:space="preserve">Alejandro Fontes 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>Mauricio Rodríguez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</w:rPr>
        <w:t>Tutor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>Martin Rodríguez de los Santos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</w:p>
    <w:p w:rsidR="00E44CE0" w:rsidRPr="003E79C8" w:rsidRDefault="00E44CE0" w:rsidP="00E44CE0">
      <w:pPr>
        <w:spacing w:line="360" w:lineRule="auto"/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>Facultad de Ingeniería – Consejo de Educación Técnico Profesional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>Tecnólogo Informático</w:t>
      </w:r>
    </w:p>
    <w:p w:rsidR="00E44CE0" w:rsidRPr="003E79C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</w:pPr>
      <w:r w:rsidRPr="003E79C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</w:rPr>
        <w:t>Montevideo – Uruguay</w:t>
      </w:r>
    </w:p>
    <w:p w:rsidR="001635C1" w:rsidRPr="003E79C8" w:rsidRDefault="00E44CE0" w:rsidP="001635C1">
      <w:pPr>
        <w:pStyle w:val="Ttulo1"/>
      </w:pPr>
      <w:r w:rsidRPr="003E79C8">
        <w:br w:type="page"/>
      </w:r>
      <w:r w:rsidR="0076042F" w:rsidRPr="003E79C8">
        <w:lastRenderedPageBreak/>
        <w:t>Agradecimientos</w:t>
      </w:r>
    </w:p>
    <w:p w:rsidR="001635C1" w:rsidRPr="003E79C8" w:rsidRDefault="001635C1" w:rsidP="001635C1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 w:rsidRPr="003E79C8"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223668"/>
        <w:docPartObj>
          <w:docPartGallery w:val="Table of Contents"/>
          <w:docPartUnique/>
        </w:docPartObj>
      </w:sdtPr>
      <w:sdtEndPr/>
      <w:sdtContent>
        <w:p w:rsidR="001635C1" w:rsidRPr="003E79C8" w:rsidRDefault="001635C1">
          <w:pPr>
            <w:pStyle w:val="TtulodeTDC"/>
          </w:pPr>
          <w:r w:rsidRPr="003E79C8">
            <w:rPr>
              <w:b w:val="0"/>
              <w:bCs w:val="0"/>
            </w:rPr>
            <w:t>Contenido</w:t>
          </w:r>
        </w:p>
        <w:p w:rsidR="00A341F1" w:rsidRPr="003E79C8" w:rsidRDefault="00A341F1">
          <w:pPr>
            <w:pStyle w:val="TDC1"/>
            <w:tabs>
              <w:tab w:val="right" w:leader="dot" w:pos="8495"/>
            </w:tabs>
          </w:pPr>
        </w:p>
        <w:p w:rsidR="00A341F1" w:rsidRPr="003E79C8" w:rsidRDefault="001635C1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r w:rsidRPr="003E79C8">
            <w:fldChar w:fldCharType="begin"/>
          </w:r>
          <w:r w:rsidRPr="003E79C8">
            <w:instrText xml:space="preserve"> TOC \o "1-3" \h \z \u </w:instrText>
          </w:r>
          <w:r w:rsidRPr="003E79C8">
            <w:fldChar w:fldCharType="separate"/>
          </w:r>
          <w:hyperlink w:anchor="_Toc373792763" w:history="1">
            <w:r w:rsidR="00A341F1" w:rsidRPr="003E79C8">
              <w:rPr>
                <w:rStyle w:val="Hipervnculo"/>
                <w:noProof/>
              </w:rPr>
              <w:t>Agradecimentos</w:t>
            </w:r>
            <w:r w:rsidR="00A341F1" w:rsidRPr="003E79C8">
              <w:rPr>
                <w:noProof/>
                <w:webHidden/>
              </w:rPr>
              <w:tab/>
            </w:r>
            <w:r w:rsidR="00A341F1" w:rsidRPr="003E79C8">
              <w:rPr>
                <w:noProof/>
                <w:webHidden/>
              </w:rPr>
              <w:fldChar w:fldCharType="begin"/>
            </w:r>
            <w:r w:rsidR="00A341F1" w:rsidRPr="003E79C8">
              <w:rPr>
                <w:noProof/>
                <w:webHidden/>
              </w:rPr>
              <w:instrText xml:space="preserve"> PAGEREF _Toc373792763 \h </w:instrText>
            </w:r>
            <w:r w:rsidR="00A341F1" w:rsidRPr="003E79C8">
              <w:rPr>
                <w:noProof/>
                <w:webHidden/>
              </w:rPr>
            </w:r>
            <w:r w:rsidR="00A341F1" w:rsidRPr="003E79C8">
              <w:rPr>
                <w:noProof/>
                <w:webHidden/>
              </w:rPr>
              <w:fldChar w:fldCharType="separate"/>
            </w:r>
            <w:r w:rsidR="00A341F1" w:rsidRPr="003E79C8">
              <w:rPr>
                <w:noProof/>
                <w:webHidden/>
              </w:rPr>
              <w:t>3</w:t>
            </w:r>
            <w:r w:rsidR="00A341F1" w:rsidRPr="003E79C8">
              <w:rPr>
                <w:noProof/>
                <w:webHidden/>
              </w:rPr>
              <w:fldChar w:fldCharType="end"/>
            </w:r>
          </w:hyperlink>
        </w:p>
        <w:p w:rsidR="00A341F1" w:rsidRPr="003E79C8" w:rsidRDefault="00282276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373792764" w:history="1">
            <w:r w:rsidR="00A341F1" w:rsidRPr="003E79C8">
              <w:rPr>
                <w:rStyle w:val="Hipervnculo"/>
                <w:noProof/>
              </w:rPr>
              <w:t>Resumen</w:t>
            </w:r>
            <w:r w:rsidR="00A341F1" w:rsidRPr="003E79C8">
              <w:rPr>
                <w:noProof/>
                <w:webHidden/>
              </w:rPr>
              <w:tab/>
            </w:r>
            <w:r w:rsidR="00A341F1" w:rsidRPr="003E79C8">
              <w:rPr>
                <w:noProof/>
                <w:webHidden/>
              </w:rPr>
              <w:fldChar w:fldCharType="begin"/>
            </w:r>
            <w:r w:rsidR="00A341F1" w:rsidRPr="003E79C8">
              <w:rPr>
                <w:noProof/>
                <w:webHidden/>
              </w:rPr>
              <w:instrText xml:space="preserve"> PAGEREF _Toc373792764 \h </w:instrText>
            </w:r>
            <w:r w:rsidR="00A341F1" w:rsidRPr="003E79C8">
              <w:rPr>
                <w:noProof/>
                <w:webHidden/>
              </w:rPr>
            </w:r>
            <w:r w:rsidR="00A341F1" w:rsidRPr="003E79C8">
              <w:rPr>
                <w:noProof/>
                <w:webHidden/>
              </w:rPr>
              <w:fldChar w:fldCharType="separate"/>
            </w:r>
            <w:r w:rsidR="00A341F1" w:rsidRPr="003E79C8">
              <w:rPr>
                <w:noProof/>
                <w:webHidden/>
              </w:rPr>
              <w:t>5</w:t>
            </w:r>
            <w:r w:rsidR="00A341F1" w:rsidRPr="003E79C8">
              <w:rPr>
                <w:noProof/>
                <w:webHidden/>
              </w:rPr>
              <w:fldChar w:fldCharType="end"/>
            </w:r>
          </w:hyperlink>
        </w:p>
        <w:p w:rsidR="00A341F1" w:rsidRPr="003E79C8" w:rsidRDefault="00282276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373792765" w:history="1">
            <w:r w:rsidR="00A341F1" w:rsidRPr="003E79C8">
              <w:rPr>
                <w:rStyle w:val="Hipervnculo"/>
                <w:noProof/>
              </w:rPr>
              <w:t>Palabras clave</w:t>
            </w:r>
            <w:r w:rsidR="00A341F1" w:rsidRPr="003E79C8">
              <w:rPr>
                <w:noProof/>
                <w:webHidden/>
              </w:rPr>
              <w:tab/>
            </w:r>
            <w:r w:rsidR="00A341F1" w:rsidRPr="003E79C8">
              <w:rPr>
                <w:noProof/>
                <w:webHidden/>
              </w:rPr>
              <w:fldChar w:fldCharType="begin"/>
            </w:r>
            <w:r w:rsidR="00A341F1" w:rsidRPr="003E79C8">
              <w:rPr>
                <w:noProof/>
                <w:webHidden/>
              </w:rPr>
              <w:instrText xml:space="preserve"> PAGEREF _Toc373792765 \h </w:instrText>
            </w:r>
            <w:r w:rsidR="00A341F1" w:rsidRPr="003E79C8">
              <w:rPr>
                <w:noProof/>
                <w:webHidden/>
              </w:rPr>
            </w:r>
            <w:r w:rsidR="00A341F1" w:rsidRPr="003E79C8">
              <w:rPr>
                <w:noProof/>
                <w:webHidden/>
              </w:rPr>
              <w:fldChar w:fldCharType="separate"/>
            </w:r>
            <w:r w:rsidR="00A341F1" w:rsidRPr="003E79C8">
              <w:rPr>
                <w:noProof/>
                <w:webHidden/>
              </w:rPr>
              <w:t>5</w:t>
            </w:r>
            <w:r w:rsidR="00A341F1" w:rsidRPr="003E79C8">
              <w:rPr>
                <w:noProof/>
                <w:webHidden/>
              </w:rPr>
              <w:fldChar w:fldCharType="end"/>
            </w:r>
          </w:hyperlink>
        </w:p>
        <w:p w:rsidR="001635C1" w:rsidRPr="003E79C8" w:rsidRDefault="001635C1">
          <w:r w:rsidRPr="003E79C8">
            <w:fldChar w:fldCharType="end"/>
          </w:r>
        </w:p>
      </w:sdtContent>
    </w:sdt>
    <w:p w:rsidR="001635C1" w:rsidRPr="003E79C8" w:rsidRDefault="001635C1">
      <w:pPr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</w:rPr>
      </w:pPr>
      <w:r w:rsidRPr="003E79C8">
        <w:br w:type="page"/>
      </w:r>
    </w:p>
    <w:p w:rsidR="00CB5639" w:rsidRPr="003E79C8" w:rsidRDefault="001635C1" w:rsidP="00A341F1">
      <w:pPr>
        <w:pStyle w:val="Ttulo1"/>
      </w:pPr>
      <w:bookmarkStart w:id="1" w:name="_Toc373792764"/>
      <w:r w:rsidRPr="003E79C8">
        <w:lastRenderedPageBreak/>
        <w:t>Resumen</w:t>
      </w:r>
      <w:bookmarkEnd w:id="1"/>
    </w:p>
    <w:p w:rsidR="001635C1" w:rsidRPr="003E79C8" w:rsidRDefault="001635C1" w:rsidP="001635C1"/>
    <w:p w:rsidR="000A480B" w:rsidRPr="003E79C8" w:rsidRDefault="000A480B" w:rsidP="001635C1"/>
    <w:p w:rsidR="00A341F1" w:rsidRPr="003E79C8" w:rsidRDefault="001635C1" w:rsidP="00A341F1">
      <w:pPr>
        <w:pStyle w:val="Ttulo2"/>
      </w:pPr>
      <w:bookmarkStart w:id="2" w:name="_Toc373792765"/>
      <w:r w:rsidRPr="003E79C8">
        <w:t>Palabras clave</w:t>
      </w:r>
      <w:bookmarkEnd w:id="2"/>
      <w:r w:rsidR="00E205E0" w:rsidRPr="003E79C8">
        <w:t xml:space="preserve"> </w:t>
      </w:r>
    </w:p>
    <w:p w:rsidR="00A341F1" w:rsidRPr="003E79C8" w:rsidRDefault="00A341F1" w:rsidP="00A341F1">
      <w:pPr>
        <w:rPr>
          <w:rFonts w:asciiTheme="majorHAnsi" w:eastAsiaTheme="majorEastAsia" w:hAnsiTheme="majorHAnsi" w:cstheme="majorBidi"/>
          <w:color w:val="46464A" w:themeColor="text2"/>
          <w:sz w:val="28"/>
          <w:szCs w:val="26"/>
        </w:rPr>
      </w:pPr>
      <w:r w:rsidRPr="003E79C8">
        <w:br w:type="page"/>
      </w:r>
    </w:p>
    <w:p w:rsidR="001635C1" w:rsidRPr="003E79C8" w:rsidRDefault="00A341F1" w:rsidP="00120892">
      <w:pPr>
        <w:pStyle w:val="Ttulo1"/>
      </w:pPr>
      <w:r w:rsidRPr="003E79C8">
        <w:lastRenderedPageBreak/>
        <w:t>Introducción</w:t>
      </w:r>
    </w:p>
    <w:p w:rsidR="00120892" w:rsidRPr="003E79C8" w:rsidRDefault="00120892" w:rsidP="00120892"/>
    <w:p w:rsidR="00120892" w:rsidRPr="003E79C8" w:rsidRDefault="00B3631D" w:rsidP="00A85B3A">
      <w:pPr>
        <w:pStyle w:val="Ttulo2"/>
      </w:pPr>
      <w:r w:rsidRPr="003E79C8">
        <w:t>Objetivos y resultados esperados</w:t>
      </w:r>
    </w:p>
    <w:p w:rsidR="00B3631D" w:rsidRPr="003E79C8" w:rsidRDefault="00B3631D"/>
    <w:p w:rsidR="00120892" w:rsidRPr="003E79C8" w:rsidRDefault="00120892" w:rsidP="00120892">
      <w:pPr>
        <w:pStyle w:val="Ttulo1"/>
      </w:pPr>
      <w:r w:rsidRPr="003E79C8">
        <w:t>Estado del arte</w:t>
      </w:r>
    </w:p>
    <w:p w:rsidR="00B4427D" w:rsidRPr="003E79C8" w:rsidRDefault="00B4427D" w:rsidP="00B4427D"/>
    <w:p w:rsidR="00B4427D" w:rsidRPr="003E79C8" w:rsidRDefault="00B4427D" w:rsidP="00B4427D"/>
    <w:sectPr w:rsidR="00B4427D" w:rsidRPr="003E79C8" w:rsidSect="00AF1AB5">
      <w:headerReference w:type="default" r:id="rId11"/>
      <w:footerReference w:type="default" r:id="rId12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76" w:rsidRDefault="00282276" w:rsidP="009B6E8C">
      <w:pPr>
        <w:spacing w:after="0" w:line="240" w:lineRule="auto"/>
      </w:pPr>
      <w:r>
        <w:separator/>
      </w:r>
    </w:p>
  </w:endnote>
  <w:endnote w:type="continuationSeparator" w:id="0">
    <w:p w:rsidR="00282276" w:rsidRDefault="0028227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C" w:rsidRPr="003C2CC6" w:rsidRDefault="00282276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454.2pt;margin-top:-31.6pt;width:52.45pt;height:2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<v:textbox>
            <w:txbxContent>
              <w:p w:rsidR="003C2CC6" w:rsidRPr="008510B9" w:rsidRDefault="0042047F" w:rsidP="008510B9">
                <w:pPr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3C2CC6" w:rsidRPr="008510B9">
                  <w:rPr>
                    <w:i/>
                    <w:color w:val="FFFFFF" w:themeColor="background1"/>
                    <w:sz w:val="32"/>
                  </w:rPr>
                  <w:instrText xml:space="preserve"> PAGE   \* MERGEFORMAT </w:instrTex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separate"/>
                </w:r>
                <w:r w:rsidR="0076042F">
                  <w:rPr>
                    <w:i/>
                    <w:noProof/>
                    <w:color w:val="FFFFFF" w:themeColor="background1"/>
                    <w:sz w:val="32"/>
                  </w:rPr>
                  <w:t>4</w: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end"/>
                </w:r>
              </w:p>
            </w:txbxContent>
          </v:textbox>
        </v:shape>
      </w:pict>
    </w:r>
    <w:sdt>
      <w:sdtPr>
        <w:rPr>
          <w:i/>
          <w:sz w:val="28"/>
        </w:rPr>
        <w:alias w:val="Autor"/>
        <w:id w:val="103716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7701C">
          <w:rPr>
            <w:i/>
            <w:sz w:val="28"/>
            <w:lang w:val="es-ES"/>
          </w:rPr>
          <w:t>Universidad del Trabajo del Uruguay – Facultad de Ingeniería de la Universidad de la Repúblic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76" w:rsidRDefault="00282276" w:rsidP="009B6E8C">
      <w:pPr>
        <w:spacing w:after="0" w:line="240" w:lineRule="auto"/>
      </w:pPr>
      <w:r>
        <w:separator/>
      </w:r>
    </w:p>
  </w:footnote>
  <w:footnote w:type="continuationSeparator" w:id="0">
    <w:p w:rsidR="00282276" w:rsidRDefault="0028227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8456AB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8456AB" w:rsidRPr="008510B9" w:rsidRDefault="00282276" w:rsidP="008510B9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val="en-US" w:eastAsia="en-US"/>
            </w:rPr>
            <w:pict>
              <v:line id="Straight Connector 7" o:spid="_x0000_s2051" style="position:absolute;left:0;text-align:left;z-index:251661312;visibility:visible" from="-50.55pt,-36.45pt" to="-50.55pt,8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" strokecolor="#46464a [3215]"/>
            </w:pict>
          </w:r>
          <w:r>
            <w:rPr>
              <w:noProof/>
              <w:color w:val="7F7F7F" w:themeColor="text1" w:themeTint="80"/>
              <w:sz w:val="28"/>
              <w:lang w:val="en-US" w:eastAsia="en-US"/>
            </w:rPr>
            <w:pict>
              <v:rect id="Rectangle 6" o:spid="_x0000_s2050" style="position:absolute;left:0;text-align:left;margin-left:477.45pt;margin-top:-36.45pt;width:35.95pt;height:844.7pt;z-index:25165926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" fillcolor="#46464a [3215]" stroked="f" strokeweight="2pt"/>
            </w:pict>
          </w:r>
          <w:sdt>
            <w:sdtPr>
              <w:rPr>
                <w:color w:val="7F7F7F" w:themeColor="text1" w:themeTint="80"/>
                <w:sz w:val="28"/>
              </w:rPr>
              <w:alias w:val="Título"/>
              <w:id w:val="1037165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786A">
                <w:rPr>
                  <w:color w:val="7F7F7F" w:themeColor="text1" w:themeTint="80"/>
                  <w:sz w:val="28"/>
                  <w:lang w:val="es-ES"/>
                </w:rPr>
                <w:t>Informe final del análisis, diseño e implementación de un Marketplace</w:t>
              </w:r>
            </w:sdtContent>
          </w:sdt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AB5"/>
    <w:rsid w:val="000008CE"/>
    <w:rsid w:val="00006841"/>
    <w:rsid w:val="000A480B"/>
    <w:rsid w:val="000E69F2"/>
    <w:rsid w:val="000E786A"/>
    <w:rsid w:val="00120892"/>
    <w:rsid w:val="00151124"/>
    <w:rsid w:val="001635C1"/>
    <w:rsid w:val="00190BFA"/>
    <w:rsid w:val="001C3463"/>
    <w:rsid w:val="00236439"/>
    <w:rsid w:val="00282276"/>
    <w:rsid w:val="002A7E3D"/>
    <w:rsid w:val="00322595"/>
    <w:rsid w:val="00351E3A"/>
    <w:rsid w:val="003B02AD"/>
    <w:rsid w:val="003C2CC6"/>
    <w:rsid w:val="003C3710"/>
    <w:rsid w:val="003E79C8"/>
    <w:rsid w:val="003E7F50"/>
    <w:rsid w:val="0041647D"/>
    <w:rsid w:val="00416CB0"/>
    <w:rsid w:val="0042047F"/>
    <w:rsid w:val="004C0460"/>
    <w:rsid w:val="004E6BB8"/>
    <w:rsid w:val="00527EA0"/>
    <w:rsid w:val="005C68D6"/>
    <w:rsid w:val="0060678F"/>
    <w:rsid w:val="00640BA8"/>
    <w:rsid w:val="006A47CA"/>
    <w:rsid w:val="006D63CD"/>
    <w:rsid w:val="0072095D"/>
    <w:rsid w:val="0076042F"/>
    <w:rsid w:val="00800134"/>
    <w:rsid w:val="008201C9"/>
    <w:rsid w:val="008456AB"/>
    <w:rsid w:val="008510B9"/>
    <w:rsid w:val="00852CE9"/>
    <w:rsid w:val="008F508B"/>
    <w:rsid w:val="008F7F18"/>
    <w:rsid w:val="00923284"/>
    <w:rsid w:val="009B6E8C"/>
    <w:rsid w:val="00A03479"/>
    <w:rsid w:val="00A0372A"/>
    <w:rsid w:val="00A341F1"/>
    <w:rsid w:val="00A85B3A"/>
    <w:rsid w:val="00AB47E6"/>
    <w:rsid w:val="00AD78BA"/>
    <w:rsid w:val="00AF1AB5"/>
    <w:rsid w:val="00B3631D"/>
    <w:rsid w:val="00B4427D"/>
    <w:rsid w:val="00CB5639"/>
    <w:rsid w:val="00CF6005"/>
    <w:rsid w:val="00D21A71"/>
    <w:rsid w:val="00DD2C07"/>
    <w:rsid w:val="00E12990"/>
    <w:rsid w:val="00E205E0"/>
    <w:rsid w:val="00E44CE0"/>
    <w:rsid w:val="00E7701C"/>
    <w:rsid w:val="00F27BDB"/>
    <w:rsid w:val="00F76A49"/>
    <w:rsid w:val="00F96089"/>
    <w:rsid w:val="00FA52EF"/>
    <w:rsid w:val="00FE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47F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57575C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67061978A4F1388A40922248E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36E9-AF9B-413F-94FA-BD10435EC7DB}"/>
      </w:docPartPr>
      <w:docPartBody>
        <w:p w:rsidR="00BE395C" w:rsidRDefault="002E00D3" w:rsidP="002E00D3">
          <w:pPr>
            <w:pStyle w:val="B0D67061978A4F1388A40922248EF1D9"/>
          </w:pPr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35C"/>
    <w:rsid w:val="00236203"/>
    <w:rsid w:val="0027435C"/>
    <w:rsid w:val="002E00D3"/>
    <w:rsid w:val="002E469B"/>
    <w:rsid w:val="003E444E"/>
    <w:rsid w:val="004A787B"/>
    <w:rsid w:val="008A39BE"/>
    <w:rsid w:val="009B139D"/>
    <w:rsid w:val="00A20FC8"/>
    <w:rsid w:val="00BE395C"/>
    <w:rsid w:val="00E1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D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00D3"/>
    <w:rPr>
      <w:color w:val="808080"/>
    </w:rPr>
  </w:style>
  <w:style w:type="paragraph" w:customStyle="1" w:styleId="5F564796E2724820B220808AACCBEFC0">
    <w:name w:val="5F564796E2724820B220808AACCBEFC0"/>
    <w:rsid w:val="002E00D3"/>
  </w:style>
  <w:style w:type="paragraph" w:customStyle="1" w:styleId="9BBE4827DB7D4CA4AA015A5594CAD6D1">
    <w:name w:val="9BBE4827DB7D4CA4AA015A5594CAD6D1"/>
    <w:rsid w:val="002E00D3"/>
    <w:rPr>
      <w:lang w:val="es-ES" w:eastAsia="es-ES"/>
    </w:rPr>
  </w:style>
  <w:style w:type="paragraph" w:customStyle="1" w:styleId="B0D67061978A4F1388A40922248EF1D9">
    <w:name w:val="B0D67061978A4F1388A40922248EF1D9"/>
    <w:rsid w:val="002E00D3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47FB-3DCE-416F-9902-33211615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>Valor Creativo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l análisis, diseño e implementación de un Marketplace</dc:title>
  <dc:subject>Tecnólogo Informático</dc:subject>
  <dc:creator>Universidad del Trabajo del Uruguay – Facultad de Ingeniería de la Universidad de la República</dc:creator>
  <cp:lastModifiedBy>Mauricio Rodriguez</cp:lastModifiedBy>
  <cp:revision>17</cp:revision>
  <dcterms:created xsi:type="dcterms:W3CDTF">2012-08-06T01:53:00Z</dcterms:created>
  <dcterms:modified xsi:type="dcterms:W3CDTF">2013-12-03T13:25:00Z</dcterms:modified>
</cp:coreProperties>
</file>